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5A" w:rsidRDefault="009F5D5A" w:rsidP="0043714E"/>
    <w:tbl>
      <w:tblPr>
        <w:tblpPr w:leftFromText="141" w:rightFromText="141" w:vertAnchor="text" w:tblpXSpec="center" w:tblpY="1"/>
        <w:tblOverlap w:val="never"/>
        <w:tblW w:w="1048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  <w:gridCol w:w="3119"/>
      </w:tblGrid>
      <w:tr w:rsidR="00ED5012" w:rsidRPr="00865E27" w:rsidTr="000D6F17">
        <w:tc>
          <w:tcPr>
            <w:tcW w:w="3114" w:type="dxa"/>
            <w:vAlign w:val="center"/>
          </w:tcPr>
          <w:p w:rsidR="00ED5012" w:rsidRPr="00536C8E" w:rsidRDefault="008635E7" w:rsidP="000D6F17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562735" cy="32766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ED5012" w:rsidRPr="00536C8E" w:rsidRDefault="00ED5012" w:rsidP="000D6F17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536C8E">
              <w:rPr>
                <w:rFonts w:ascii="Calibri" w:hAnsi="Calibri"/>
                <w:b/>
                <w:sz w:val="28"/>
                <w:szCs w:val="20"/>
              </w:rPr>
              <w:t>SZÁLLÍTÁSI MEGRENDELŐ</w:t>
            </w:r>
            <w:r w:rsidR="005708DE">
              <w:rPr>
                <w:rFonts w:ascii="Calibri" w:hAnsi="Calibri"/>
                <w:b/>
                <w:sz w:val="28"/>
                <w:szCs w:val="20"/>
              </w:rPr>
              <w:t xml:space="preserve"> TETŐCSERE</w:t>
            </w:r>
            <w:r w:rsidR="00AF5A88">
              <w:rPr>
                <w:rFonts w:ascii="Calibri" w:hAnsi="Calibri"/>
                <w:b/>
                <w:sz w:val="28"/>
                <w:szCs w:val="20"/>
              </w:rPr>
              <w:t xml:space="preserve"> PROGRAM</w:t>
            </w:r>
          </w:p>
          <w:p w:rsidR="00ED5012" w:rsidRPr="00536C8E" w:rsidRDefault="00ED5012" w:rsidP="000D6F17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b/>
                <w:sz w:val="28"/>
                <w:szCs w:val="20"/>
              </w:rPr>
              <w:t>DESIGN KFT.</w:t>
            </w:r>
          </w:p>
        </w:tc>
        <w:tc>
          <w:tcPr>
            <w:tcW w:w="3119" w:type="dxa"/>
            <w:vAlign w:val="center"/>
          </w:tcPr>
          <w:p w:rsidR="00ED5012" w:rsidRPr="00536C8E" w:rsidRDefault="00ED5012" w:rsidP="005F0946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6C8E">
              <w:rPr>
                <w:rFonts w:ascii="Calibri" w:hAnsi="Calibri"/>
                <w:b/>
                <w:sz w:val="20"/>
                <w:szCs w:val="20"/>
              </w:rPr>
              <w:t>Dátum</w:t>
            </w:r>
            <w:r w:rsidRPr="00536C8E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8635E7">
              <w:rPr>
                <w:rFonts w:ascii="Calibri" w:hAnsi="Calibri"/>
                <w:sz w:val="20"/>
                <w:szCs w:val="20"/>
              </w:rPr>
              <w:instrText xml:space="preserve"> TIME \@ "yyyy. MMMM d." </w:instrTex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B0C9B">
              <w:rPr>
                <w:rFonts w:ascii="Calibri" w:hAnsi="Calibri"/>
                <w:noProof/>
                <w:sz w:val="20"/>
                <w:szCs w:val="20"/>
              </w:rPr>
              <w:t>2017. január 4.</w:t>
            </w:r>
            <w:r w:rsidR="008635E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D5012" w:rsidRPr="00865E27" w:rsidTr="000D6F17">
        <w:tc>
          <w:tcPr>
            <w:tcW w:w="10485" w:type="dxa"/>
            <w:gridSpan w:val="3"/>
            <w:vAlign w:val="center"/>
          </w:tcPr>
          <w:p w:rsidR="00ED5012" w:rsidRPr="00536C8E" w:rsidRDefault="00ED5012" w:rsidP="000D6F1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36C8E">
              <w:rPr>
                <w:rFonts w:ascii="Calibri" w:hAnsi="Calibri"/>
                <w:b/>
                <w:sz w:val="22"/>
                <w:szCs w:val="22"/>
              </w:rPr>
              <w:t>Tel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+36 76 485 046, +36 76 703 308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Fax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+36 76 483 197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9" w:history="1">
              <w:r w:rsidRPr="00536C8E">
                <w:rPr>
                  <w:rStyle w:val="Hiperhivatkozs"/>
                  <w:rFonts w:ascii="Calibri" w:hAnsi="Calibri"/>
                  <w:sz w:val="22"/>
                  <w:szCs w:val="22"/>
                </w:rPr>
                <w:t>info@designkft.hu</w:t>
              </w:r>
            </w:hyperlink>
            <w:r w:rsidRPr="00536C8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536C8E">
              <w:rPr>
                <w:rFonts w:ascii="Calibri" w:hAnsi="Calibri"/>
                <w:b/>
                <w:sz w:val="22"/>
                <w:szCs w:val="22"/>
              </w:rPr>
              <w:t>Web</w:t>
            </w:r>
            <w:r w:rsidRPr="00536C8E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0" w:history="1">
              <w:r w:rsidRPr="00536C8E">
                <w:rPr>
                  <w:rStyle w:val="Hiperhivatkozs"/>
                  <w:rFonts w:ascii="Calibri" w:hAnsi="Calibri"/>
                  <w:sz w:val="22"/>
                  <w:szCs w:val="22"/>
                </w:rPr>
                <w:t>www.designkft.hu</w:t>
              </w:r>
            </w:hyperlink>
            <w:r w:rsidRPr="00536C8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D5012" w:rsidRDefault="00ED5012" w:rsidP="007777B9">
      <w:pPr>
        <w:shd w:val="clear" w:color="auto" w:fill="FFFFFF"/>
      </w:pPr>
    </w:p>
    <w:p w:rsidR="00043337" w:rsidRDefault="00043337" w:rsidP="007777B9">
      <w:pPr>
        <w:shd w:val="clear" w:color="auto" w:fill="FFFFFF"/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55"/>
        <w:gridCol w:w="1306"/>
        <w:gridCol w:w="3856"/>
      </w:tblGrid>
      <w:tr w:rsidR="00A00FDE" w:rsidRPr="006D2927" w:rsidTr="00A00FDE">
        <w:tc>
          <w:tcPr>
            <w:tcW w:w="10485" w:type="dxa"/>
            <w:gridSpan w:val="4"/>
            <w:vAlign w:val="center"/>
          </w:tcPr>
          <w:p w:rsidR="00A00FDE" w:rsidRPr="006D2927" w:rsidRDefault="008A45CA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6D2927">
              <w:rPr>
                <w:rFonts w:asciiTheme="minorHAnsi" w:hAnsiTheme="minorHAnsi"/>
                <w:b/>
                <w:smallCaps/>
                <w:sz w:val="20"/>
                <w:szCs w:val="20"/>
              </w:rPr>
              <w:t>A hulladéktermelő / megrendelő</w:t>
            </w:r>
            <w:r w:rsidR="00A00FDE" w:rsidRPr="006D29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adatai</w:t>
            </w: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9F5D5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Megrendelő</w:t>
            </w:r>
            <w:r w:rsidR="00A00FDE" w:rsidRPr="006D2927">
              <w:rPr>
                <w:rFonts w:asciiTheme="minorHAnsi" w:hAnsiTheme="minorHAnsi"/>
                <w:sz w:val="18"/>
                <w:szCs w:val="18"/>
              </w:rPr>
              <w:t xml:space="preserve"> nev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ó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SH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Telephely cím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ÜJ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Telephely hrsz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TJ szám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4F6385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Szerződés/ajánlat száma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öltségviselő neve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Ügyintéző neve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íme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0FDE" w:rsidRPr="006D2927" w:rsidTr="00043337">
        <w:tc>
          <w:tcPr>
            <w:tcW w:w="1668" w:type="dxa"/>
            <w:shd w:val="clear" w:color="auto" w:fill="FFFFFF"/>
            <w:vAlign w:val="center"/>
          </w:tcPr>
          <w:p w:rsidR="00A00FDE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Telefonszáma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ószáma: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45CA" w:rsidRPr="006D2927" w:rsidTr="00043337">
        <w:tc>
          <w:tcPr>
            <w:tcW w:w="1668" w:type="dxa"/>
            <w:shd w:val="clear" w:color="auto" w:fill="FFFFFF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E-mail címe</w:t>
            </w:r>
            <w:r w:rsidRPr="006D2927">
              <w:rPr>
                <w:rFonts w:asciiTheme="minorHAnsi" w:hAnsiTheme="minorHAnsi" w:cs="Calibri"/>
                <w:b/>
                <w:sz w:val="18"/>
                <w:szCs w:val="18"/>
              </w:rPr>
              <w:t>*</w:t>
            </w: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8A45CA" w:rsidRPr="006D2927" w:rsidRDefault="008D406F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Egyéb: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A45CA" w:rsidRPr="006D2927" w:rsidRDefault="008A45CA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A45CA" w:rsidRPr="006D2927" w:rsidRDefault="008A45CA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695551" w:rsidRPr="006D2927" w:rsidRDefault="00695551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851"/>
        <w:gridCol w:w="1701"/>
        <w:gridCol w:w="850"/>
        <w:gridCol w:w="1134"/>
        <w:gridCol w:w="822"/>
        <w:gridCol w:w="2155"/>
      </w:tblGrid>
      <w:tr w:rsidR="00A00FDE" w:rsidRPr="006D2927" w:rsidTr="00A00FDE">
        <w:tc>
          <w:tcPr>
            <w:tcW w:w="10485" w:type="dxa"/>
            <w:gridSpan w:val="8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29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Az elszállítandó hulladékok </w:t>
            </w:r>
            <w:r w:rsidR="00E12969" w:rsidRPr="006D2927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és csomagolásuk </w:t>
            </w:r>
            <w:r w:rsidRPr="006D2927">
              <w:rPr>
                <w:rFonts w:asciiTheme="minorHAnsi" w:hAnsiTheme="minorHAnsi"/>
                <w:b/>
                <w:smallCaps/>
                <w:sz w:val="20"/>
                <w:szCs w:val="20"/>
              </w:rPr>
              <w:t>adatai</w:t>
            </w:r>
          </w:p>
        </w:tc>
      </w:tr>
      <w:tr w:rsidR="00A00FDE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FB0C9B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K</w:t>
            </w:r>
          </w:p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kó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Hulladék </w:t>
            </w:r>
          </w:p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megnevezé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Súly (k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06F" w:rsidRPr="006D2927" w:rsidRDefault="00043337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omagolási mód/</w:t>
            </w:r>
          </w:p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mennyiség</w:t>
            </w:r>
            <w:r w:rsidR="008D406F" w:rsidRPr="006D2927">
              <w:rPr>
                <w:rFonts w:asciiTheme="minorHAnsi" w:hAnsiTheme="minorHAnsi"/>
                <w:sz w:val="18"/>
                <w:szCs w:val="18"/>
              </w:rPr>
              <w:t>e (db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R o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Csomagolási csoport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6D2927" w:rsidRDefault="00D13E1E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UN szám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6D2927" w:rsidRDefault="008D406F" w:rsidP="007777B9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ADR szerinti szállítási megnevezés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1706</w:t>
            </w:r>
            <w:r w:rsidR="00695551" w:rsidRPr="006D2927">
              <w:rPr>
                <w:rFonts w:asciiTheme="minorHAnsi" w:hAnsiTheme="minorHAnsi"/>
                <w:sz w:val="18"/>
                <w:szCs w:val="18"/>
              </w:rPr>
              <w:t>05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Azbeszt </w:t>
            </w:r>
            <w:r w:rsidR="003D0321">
              <w:rPr>
                <w:rFonts w:asciiTheme="minorHAnsi" w:hAnsiTheme="minorHAnsi"/>
                <w:sz w:val="18"/>
                <w:szCs w:val="18"/>
              </w:rPr>
              <w:t>tart. sík</w:t>
            </w:r>
            <w:r w:rsidR="005114D6">
              <w:rPr>
                <w:rFonts w:asciiTheme="minorHAnsi" w:hAnsiTheme="minorHAnsi"/>
                <w:sz w:val="18"/>
                <w:szCs w:val="18"/>
              </w:rPr>
              <w:t>pala</w:t>
            </w:r>
            <w:r w:rsidR="003D032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2F6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big-bag</w:t>
            </w:r>
            <w:r w:rsidR="00C142F6">
              <w:rPr>
                <w:rFonts w:asciiTheme="minorHAnsi" w:hAnsiTheme="minorHAnsi"/>
                <w:sz w:val="18"/>
                <w:szCs w:val="18"/>
              </w:rPr>
              <w:t xml:space="preserve"> zsák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 xml:space="preserve">/ </w:t>
            </w:r>
          </w:p>
          <w:p w:rsidR="00A00FDE" w:rsidRPr="006D2927" w:rsidRDefault="005114D6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__</w:t>
            </w:r>
            <w:r w:rsidR="006D2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D2927" w:rsidRPr="006D2927">
              <w:rPr>
                <w:rFonts w:asciiTheme="minorHAnsi" w:hAnsiTheme="minorHAnsi"/>
                <w:sz w:val="18"/>
                <w:szCs w:val="18"/>
              </w:rPr>
              <w:t>d</w:t>
            </w:r>
            <w:r w:rsidR="006D2927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07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695551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Hulladék, környezetre veszélyes szilárd anyag.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170605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Azbeszt </w:t>
            </w:r>
            <w:r w:rsidR="003D0321">
              <w:rPr>
                <w:rFonts w:asciiTheme="minorHAnsi" w:hAnsiTheme="minorHAnsi"/>
                <w:sz w:val="18"/>
                <w:szCs w:val="18"/>
              </w:rPr>
              <w:t xml:space="preserve">tart. 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hullámpala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FDE" w:rsidRPr="006D2927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 xml:space="preserve">raklapra </w:t>
            </w:r>
            <w:r w:rsidR="00C142F6">
              <w:rPr>
                <w:rFonts w:asciiTheme="minorHAnsi" w:hAnsiTheme="minorHAnsi"/>
                <w:sz w:val="18"/>
                <w:szCs w:val="18"/>
              </w:rPr>
              <w:t>helyezve le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fóliázv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="005114D6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</w:t>
            </w:r>
            <w:r w:rsidR="005708DE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</w:t>
            </w:r>
            <w:r w:rsidR="005114D6"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5114D6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3D4055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06</w:t>
            </w:r>
            <w:r w:rsidR="006D2927" w:rsidRPr="006D2927">
              <w:rPr>
                <w:rFonts w:asciiTheme="minorHAnsi" w:hAnsiTheme="minorHAnsi"/>
                <w:sz w:val="18"/>
                <w:szCs w:val="18"/>
              </w:rPr>
              <w:t>03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6D292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sz w:val="18"/>
                <w:szCs w:val="18"/>
              </w:rPr>
              <w:t>Bitumenes tetőlemez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A00FDE" w:rsidRPr="006D2927" w:rsidRDefault="005114D6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2F6" w:rsidRDefault="006D2927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g-bag</w:t>
            </w:r>
            <w:r w:rsidR="00C142F6">
              <w:rPr>
                <w:rFonts w:asciiTheme="minorHAnsi" w:hAnsiTheme="minorHAnsi"/>
                <w:sz w:val="18"/>
                <w:szCs w:val="18"/>
              </w:rPr>
              <w:t xml:space="preserve"> zsá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</w:p>
          <w:p w:rsidR="00A00FDE" w:rsidRPr="006D2927" w:rsidRDefault="005114D6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E2EFD9" w:themeFill="accent6" w:themeFillTint="33"/>
              </w:rPr>
              <w:t>____</w:t>
            </w:r>
            <w:r w:rsidR="006D2927">
              <w:rPr>
                <w:rFonts w:asciiTheme="minorHAnsi" w:hAnsiTheme="minorHAnsi"/>
                <w:sz w:val="18"/>
                <w:szCs w:val="18"/>
              </w:rPr>
              <w:t xml:space="preserve"> d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5114D6" w:rsidRDefault="006D2927" w:rsidP="006D2927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307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5114D6" w:rsidRDefault="00043337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114D6">
              <w:rPr>
                <w:rFonts w:asciiTheme="minorHAnsi" w:hAnsiTheme="minorHAnsi"/>
                <w:sz w:val="18"/>
                <w:szCs w:val="18"/>
              </w:rPr>
              <w:t>Hulladék, környezetre veszélyes szilárd anyag.</w:t>
            </w:r>
          </w:p>
        </w:tc>
      </w:tr>
      <w:tr w:rsidR="00043337" w:rsidRPr="006D2927" w:rsidTr="005708DE">
        <w:tc>
          <w:tcPr>
            <w:tcW w:w="988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FDE" w:rsidRPr="006D2927" w:rsidRDefault="00A00FDE" w:rsidP="006D2927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00FDE" w:rsidRPr="006D2927" w:rsidRDefault="00A00FDE" w:rsidP="007777B9">
            <w:pPr>
              <w:shd w:val="clear" w:color="auto" w:fill="FFFFFF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00FDE" w:rsidRPr="006D2927" w:rsidRDefault="00A00F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6D46FB" w:rsidRPr="006D2927" w:rsidRDefault="006D46FB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A00FDE" w:rsidRPr="006D2927" w:rsidTr="00A00FDE">
        <w:tc>
          <w:tcPr>
            <w:tcW w:w="10485" w:type="dxa"/>
            <w:vAlign w:val="center"/>
          </w:tcPr>
          <w:p w:rsidR="00A00FDE" w:rsidRPr="006D2927" w:rsidRDefault="00A00FDE" w:rsidP="007777B9">
            <w:pPr>
              <w:shd w:val="clear" w:color="auto" w:fill="FFFFFF"/>
              <w:rPr>
                <w:rFonts w:asciiTheme="minorHAnsi" w:hAnsiTheme="minorHAnsi"/>
                <w:sz w:val="18"/>
                <w:szCs w:val="18"/>
              </w:rPr>
            </w:pPr>
            <w:r w:rsidRPr="006D2927">
              <w:rPr>
                <w:rFonts w:asciiTheme="minorHAnsi" w:hAnsiTheme="minorHAnsi"/>
                <w:b/>
                <w:sz w:val="18"/>
                <w:szCs w:val="18"/>
              </w:rPr>
              <w:t xml:space="preserve">Megjegyzés: </w:t>
            </w:r>
            <w:r w:rsidR="00FD25DC" w:rsidRPr="006D2927">
              <w:rPr>
                <w:rFonts w:asciiTheme="minorHAnsi" w:hAnsiTheme="minorHAnsi"/>
                <w:sz w:val="18"/>
                <w:szCs w:val="18"/>
              </w:rPr>
              <w:t>(pl. telep nyitvatartási idő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862CC6" w:rsidRPr="006D2927">
              <w:rPr>
                <w:rFonts w:asciiTheme="minorHAnsi" w:hAnsiTheme="minorHAnsi"/>
                <w:sz w:val="18"/>
                <w:szCs w:val="18"/>
              </w:rPr>
              <w:t xml:space="preserve">egyéb igény, </w:t>
            </w:r>
            <w:r w:rsidRPr="006D2927">
              <w:rPr>
                <w:rFonts w:asciiTheme="minorHAnsi" w:hAnsiTheme="minorHAnsi"/>
                <w:sz w:val="18"/>
                <w:szCs w:val="18"/>
              </w:rPr>
              <w:t>stb.)</w:t>
            </w:r>
            <w:r w:rsidR="0043714E" w:rsidRPr="006D292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A00FDE" w:rsidRPr="006D2927" w:rsidRDefault="00A00FDE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4292D" w:rsidRPr="006D2927" w:rsidRDefault="00B4292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4292D" w:rsidRPr="006D2927" w:rsidRDefault="00B4292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4273D" w:rsidRPr="006D2927" w:rsidRDefault="00E4273D" w:rsidP="007777B9">
            <w:pPr>
              <w:shd w:val="clear" w:color="auto" w:fill="FFFFFF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12FDC" w:rsidRDefault="00F12FDC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5708DE" w:rsidRDefault="005708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  <w:r w:rsidRPr="005708DE">
        <w:rPr>
          <w:rFonts w:asciiTheme="minorHAnsi" w:hAnsiTheme="minorHAnsi"/>
          <w:b/>
          <w:sz w:val="18"/>
          <w:szCs w:val="18"/>
        </w:rPr>
        <w:t>Tetőgyártó neve</w:t>
      </w:r>
      <w:r>
        <w:rPr>
          <w:rFonts w:asciiTheme="minorHAnsi" w:hAnsiTheme="minorHAnsi"/>
          <w:sz w:val="18"/>
          <w:szCs w:val="18"/>
        </w:rPr>
        <w:t xml:space="preserve">: </w:t>
      </w:r>
      <w:r w:rsidRPr="005708DE">
        <w:rPr>
          <w:rFonts w:asciiTheme="minorHAnsi" w:hAnsiTheme="minorHAnsi"/>
          <w:sz w:val="18"/>
          <w:szCs w:val="18"/>
          <w:highlight w:val="lightGray"/>
        </w:rPr>
        <w:t>……………</w:t>
      </w:r>
      <w:r>
        <w:rPr>
          <w:rFonts w:asciiTheme="minorHAnsi" w:hAnsiTheme="minorHAnsi"/>
          <w:sz w:val="18"/>
          <w:szCs w:val="18"/>
          <w:highlight w:val="lightGray"/>
        </w:rPr>
        <w:t>....................</w:t>
      </w:r>
      <w:r w:rsidRPr="005708DE">
        <w:rPr>
          <w:rFonts w:asciiTheme="minorHAnsi" w:hAnsiTheme="minorHAnsi"/>
          <w:sz w:val="18"/>
          <w:szCs w:val="18"/>
          <w:highlight w:val="lightGray"/>
        </w:rPr>
        <w:t>….</w:t>
      </w:r>
    </w:p>
    <w:p w:rsidR="005708DE" w:rsidRPr="006D2927" w:rsidRDefault="005708DE" w:rsidP="007777B9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8A45CA" w:rsidRPr="006D2927" w:rsidRDefault="008A45CA" w:rsidP="007777B9">
      <w:pPr>
        <w:shd w:val="clear" w:color="auto" w:fill="FFFFFF"/>
        <w:tabs>
          <w:tab w:val="left" w:pos="1125"/>
        </w:tabs>
        <w:rPr>
          <w:rFonts w:asciiTheme="minorHAnsi" w:hAnsiTheme="minorHAnsi"/>
          <w:sz w:val="20"/>
          <w:szCs w:val="20"/>
        </w:rPr>
      </w:pPr>
      <w:r w:rsidRPr="006D2927">
        <w:rPr>
          <w:rFonts w:asciiTheme="minorHAnsi" w:hAnsiTheme="minorHAnsi"/>
          <w:sz w:val="20"/>
          <w:szCs w:val="20"/>
        </w:rPr>
        <w:t xml:space="preserve">Társaságunk logisztikai munkatársa pár munkanapon belül </w:t>
      </w:r>
      <w:r w:rsidRPr="006D2927">
        <w:rPr>
          <w:rFonts w:asciiTheme="minorHAnsi" w:hAnsiTheme="minorHAnsi"/>
          <w:b/>
          <w:sz w:val="20"/>
          <w:szCs w:val="20"/>
        </w:rPr>
        <w:t>a *-al jelölt mezőben megadott e-mail címre visszaigazolást küld</w:t>
      </w:r>
      <w:r w:rsidRPr="006D2927">
        <w:rPr>
          <w:rFonts w:asciiTheme="minorHAnsi" w:hAnsiTheme="minorHAnsi"/>
          <w:sz w:val="20"/>
          <w:szCs w:val="20"/>
        </w:rPr>
        <w:t xml:space="preserve"> a hulladék elszállítás tervezett időpontjá</w:t>
      </w:r>
      <w:r w:rsidR="008D406F" w:rsidRPr="006D2927">
        <w:rPr>
          <w:rFonts w:asciiTheme="minorHAnsi" w:hAnsiTheme="minorHAnsi"/>
          <w:sz w:val="20"/>
          <w:szCs w:val="20"/>
        </w:rPr>
        <w:t xml:space="preserve">ról! </w:t>
      </w:r>
      <w:r w:rsidRPr="006D2927">
        <w:rPr>
          <w:rFonts w:asciiTheme="minorHAnsi" w:hAnsiTheme="minorHAnsi"/>
          <w:sz w:val="20"/>
          <w:szCs w:val="20"/>
        </w:rPr>
        <w:t xml:space="preserve">Megrendelő kijelenti, hogy a Design Kft. Általános Szerződéses Feltételeit elfogadja. </w:t>
      </w:r>
      <w:r w:rsidRPr="006D2927">
        <w:rPr>
          <w:rFonts w:asciiTheme="minorHAnsi" w:hAnsiTheme="minorHAnsi" w:cs="Calibri"/>
          <w:sz w:val="20"/>
          <w:szCs w:val="20"/>
        </w:rPr>
        <w:t xml:space="preserve">A szállítási határidőre és egyéb kondíciókra vonatkozó részleteket az ÁSZF tartalmazza. </w:t>
      </w:r>
      <w:r w:rsidR="007652AB" w:rsidRPr="006D2927">
        <w:rPr>
          <w:rFonts w:asciiTheme="minorHAnsi" w:hAnsiTheme="minorHAnsi"/>
          <w:sz w:val="20"/>
          <w:szCs w:val="20"/>
        </w:rPr>
        <w:t>(</w:t>
      </w:r>
      <w:hyperlink r:id="rId11" w:history="1">
        <w:r w:rsidR="007652AB" w:rsidRPr="006D2927">
          <w:rPr>
            <w:rStyle w:val="Hiperhivatkozs"/>
            <w:rFonts w:asciiTheme="minorHAnsi" w:hAnsiTheme="minorHAnsi"/>
            <w:sz w:val="20"/>
            <w:szCs w:val="20"/>
          </w:rPr>
          <w:t>http://designkft.hu/aszf.pdf</w:t>
        </w:r>
      </w:hyperlink>
      <w:r w:rsidR="007652AB" w:rsidRPr="006D2927">
        <w:rPr>
          <w:rFonts w:asciiTheme="minorHAnsi" w:hAnsiTheme="minorHAnsi"/>
          <w:sz w:val="20"/>
          <w:szCs w:val="20"/>
        </w:rPr>
        <w:t>)</w:t>
      </w:r>
    </w:p>
    <w:sectPr w:rsidR="008A45CA" w:rsidRPr="006D2927" w:rsidSect="006148DD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1D" w:rsidRDefault="0012111D">
      <w:r>
        <w:separator/>
      </w:r>
    </w:p>
  </w:endnote>
  <w:endnote w:type="continuationSeparator" w:id="0">
    <w:p w:rsidR="0012111D" w:rsidRDefault="001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1D" w:rsidRDefault="0012111D">
      <w:r>
        <w:separator/>
      </w:r>
    </w:p>
  </w:footnote>
  <w:footnote w:type="continuationSeparator" w:id="0">
    <w:p w:rsidR="0012111D" w:rsidRDefault="0012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E4C38"/>
    <w:multiLevelType w:val="hybridMultilevel"/>
    <w:tmpl w:val="315C0A26"/>
    <w:lvl w:ilvl="0" w:tplc="3B92D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08"/>
    <w:rsid w:val="00002729"/>
    <w:rsid w:val="00005DB1"/>
    <w:rsid w:val="00012628"/>
    <w:rsid w:val="00026F6F"/>
    <w:rsid w:val="00035284"/>
    <w:rsid w:val="00043337"/>
    <w:rsid w:val="00070BDF"/>
    <w:rsid w:val="00076485"/>
    <w:rsid w:val="000B4BFD"/>
    <w:rsid w:val="000D6F17"/>
    <w:rsid w:val="0012111D"/>
    <w:rsid w:val="00162B66"/>
    <w:rsid w:val="00163DCB"/>
    <w:rsid w:val="001A1D23"/>
    <w:rsid w:val="001A1DB5"/>
    <w:rsid w:val="001B540B"/>
    <w:rsid w:val="001C3A8F"/>
    <w:rsid w:val="001F542E"/>
    <w:rsid w:val="00221087"/>
    <w:rsid w:val="00237762"/>
    <w:rsid w:val="00362004"/>
    <w:rsid w:val="003A2968"/>
    <w:rsid w:val="003C167B"/>
    <w:rsid w:val="003D0321"/>
    <w:rsid w:val="003D4055"/>
    <w:rsid w:val="003D77EF"/>
    <w:rsid w:val="004043C4"/>
    <w:rsid w:val="00411D95"/>
    <w:rsid w:val="0043714E"/>
    <w:rsid w:val="0049629E"/>
    <w:rsid w:val="004B6435"/>
    <w:rsid w:val="004F6385"/>
    <w:rsid w:val="00505CC6"/>
    <w:rsid w:val="00505F4D"/>
    <w:rsid w:val="005106FB"/>
    <w:rsid w:val="005114D6"/>
    <w:rsid w:val="005231CD"/>
    <w:rsid w:val="0053499A"/>
    <w:rsid w:val="00536C8E"/>
    <w:rsid w:val="0055173F"/>
    <w:rsid w:val="00564D32"/>
    <w:rsid w:val="005708DE"/>
    <w:rsid w:val="00583090"/>
    <w:rsid w:val="005944DA"/>
    <w:rsid w:val="005A15F0"/>
    <w:rsid w:val="005F0946"/>
    <w:rsid w:val="006148DD"/>
    <w:rsid w:val="00614B67"/>
    <w:rsid w:val="00616123"/>
    <w:rsid w:val="006277DE"/>
    <w:rsid w:val="006309C2"/>
    <w:rsid w:val="0064222F"/>
    <w:rsid w:val="0065002C"/>
    <w:rsid w:val="00660A87"/>
    <w:rsid w:val="00695551"/>
    <w:rsid w:val="00697D42"/>
    <w:rsid w:val="006B027C"/>
    <w:rsid w:val="006D2927"/>
    <w:rsid w:val="006D46FB"/>
    <w:rsid w:val="007270A0"/>
    <w:rsid w:val="00750B36"/>
    <w:rsid w:val="007652AB"/>
    <w:rsid w:val="007777B9"/>
    <w:rsid w:val="007A1EDF"/>
    <w:rsid w:val="007C2944"/>
    <w:rsid w:val="007D3D8A"/>
    <w:rsid w:val="007E0EB4"/>
    <w:rsid w:val="00812F88"/>
    <w:rsid w:val="00814A6C"/>
    <w:rsid w:val="00826614"/>
    <w:rsid w:val="0082745A"/>
    <w:rsid w:val="00850AE0"/>
    <w:rsid w:val="00854B56"/>
    <w:rsid w:val="00862CC6"/>
    <w:rsid w:val="008635E7"/>
    <w:rsid w:val="0086535C"/>
    <w:rsid w:val="00865E27"/>
    <w:rsid w:val="0087153F"/>
    <w:rsid w:val="00881949"/>
    <w:rsid w:val="008923C1"/>
    <w:rsid w:val="008A45CA"/>
    <w:rsid w:val="008B1A59"/>
    <w:rsid w:val="008C5C8F"/>
    <w:rsid w:val="008C63BF"/>
    <w:rsid w:val="008D3993"/>
    <w:rsid w:val="008D3D9B"/>
    <w:rsid w:val="008D406F"/>
    <w:rsid w:val="008D62D5"/>
    <w:rsid w:val="008E2210"/>
    <w:rsid w:val="00910D61"/>
    <w:rsid w:val="00923763"/>
    <w:rsid w:val="0093050F"/>
    <w:rsid w:val="009524FB"/>
    <w:rsid w:val="00966649"/>
    <w:rsid w:val="0096683A"/>
    <w:rsid w:val="00967641"/>
    <w:rsid w:val="009943C0"/>
    <w:rsid w:val="009F20F8"/>
    <w:rsid w:val="009F5D5A"/>
    <w:rsid w:val="00A00FDE"/>
    <w:rsid w:val="00A13E92"/>
    <w:rsid w:val="00A17E3F"/>
    <w:rsid w:val="00A2564B"/>
    <w:rsid w:val="00A76D5B"/>
    <w:rsid w:val="00A82573"/>
    <w:rsid w:val="00A84E15"/>
    <w:rsid w:val="00AC2100"/>
    <w:rsid w:val="00AF5A88"/>
    <w:rsid w:val="00B0680F"/>
    <w:rsid w:val="00B13860"/>
    <w:rsid w:val="00B23AAC"/>
    <w:rsid w:val="00B27FCE"/>
    <w:rsid w:val="00B4292D"/>
    <w:rsid w:val="00B62F78"/>
    <w:rsid w:val="00B70DA8"/>
    <w:rsid w:val="00BA1607"/>
    <w:rsid w:val="00BA71D5"/>
    <w:rsid w:val="00BD224E"/>
    <w:rsid w:val="00C142F6"/>
    <w:rsid w:val="00C149DD"/>
    <w:rsid w:val="00C20EC8"/>
    <w:rsid w:val="00C425BB"/>
    <w:rsid w:val="00CD5688"/>
    <w:rsid w:val="00CE4998"/>
    <w:rsid w:val="00D13E1E"/>
    <w:rsid w:val="00D2706B"/>
    <w:rsid w:val="00D61857"/>
    <w:rsid w:val="00D86ADF"/>
    <w:rsid w:val="00D971B1"/>
    <w:rsid w:val="00DA02F7"/>
    <w:rsid w:val="00E1283B"/>
    <w:rsid w:val="00E12969"/>
    <w:rsid w:val="00E4273D"/>
    <w:rsid w:val="00E56480"/>
    <w:rsid w:val="00E950D1"/>
    <w:rsid w:val="00EA59C6"/>
    <w:rsid w:val="00ED5012"/>
    <w:rsid w:val="00EE238B"/>
    <w:rsid w:val="00EE740D"/>
    <w:rsid w:val="00EF321F"/>
    <w:rsid w:val="00EF6659"/>
    <w:rsid w:val="00F12FDC"/>
    <w:rsid w:val="00F245D8"/>
    <w:rsid w:val="00F87A53"/>
    <w:rsid w:val="00F96B08"/>
    <w:rsid w:val="00FA454C"/>
    <w:rsid w:val="00FB0C9B"/>
    <w:rsid w:val="00FD25DC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1A708-07A5-49BF-AFA1-2934D30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485"/>
    <w:rPr>
      <w:sz w:val="24"/>
      <w:szCs w:val="24"/>
    </w:rPr>
  </w:style>
  <w:style w:type="paragraph" w:styleId="Cmsor1">
    <w:name w:val="heading 1"/>
    <w:basedOn w:val="Norml"/>
    <w:next w:val="Norml"/>
    <w:qFormat/>
    <w:rsid w:val="00076485"/>
    <w:pPr>
      <w:keepNext/>
      <w:tabs>
        <w:tab w:val="center" w:pos="6804"/>
      </w:tabs>
      <w:ind w:left="142"/>
      <w:jc w:val="center"/>
      <w:outlineLvl w:val="0"/>
    </w:pPr>
    <w:rPr>
      <w:bCs/>
      <w:sz w:val="28"/>
    </w:rPr>
  </w:style>
  <w:style w:type="paragraph" w:styleId="Cmsor3">
    <w:name w:val="heading 3"/>
    <w:basedOn w:val="Norml"/>
    <w:next w:val="Norml"/>
    <w:qFormat/>
    <w:rsid w:val="00AC2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76485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076485"/>
    <w:pPr>
      <w:ind w:left="283" w:hanging="283"/>
    </w:pPr>
    <w:rPr>
      <w:sz w:val="20"/>
      <w:szCs w:val="20"/>
    </w:rPr>
  </w:style>
  <w:style w:type="paragraph" w:styleId="Szvegtrzsbehzssal">
    <w:name w:val="Body Text Indent"/>
    <w:basedOn w:val="Norml"/>
    <w:rsid w:val="00076485"/>
    <w:pPr>
      <w:tabs>
        <w:tab w:val="center" w:pos="6804"/>
      </w:tabs>
      <w:ind w:left="142"/>
      <w:jc w:val="both"/>
    </w:pPr>
    <w:rPr>
      <w:bCs/>
    </w:rPr>
  </w:style>
  <w:style w:type="paragraph" w:styleId="Szvegtrzsbehzssal2">
    <w:name w:val="Body Text Indent 2"/>
    <w:basedOn w:val="Norml"/>
    <w:rsid w:val="00076485"/>
    <w:pPr>
      <w:tabs>
        <w:tab w:val="center" w:pos="6804"/>
      </w:tabs>
      <w:ind w:left="142"/>
    </w:pPr>
    <w:rPr>
      <w:bCs/>
      <w:sz w:val="28"/>
    </w:rPr>
  </w:style>
  <w:style w:type="paragraph" w:styleId="Szvegtrzs2">
    <w:name w:val="Body Text 2"/>
    <w:basedOn w:val="Norml"/>
    <w:rsid w:val="00076485"/>
    <w:pPr>
      <w:jc w:val="both"/>
    </w:pPr>
    <w:rPr>
      <w:szCs w:val="20"/>
    </w:rPr>
  </w:style>
  <w:style w:type="paragraph" w:styleId="Szvegtrzs">
    <w:name w:val="Body Text"/>
    <w:basedOn w:val="Norml"/>
    <w:rsid w:val="00076485"/>
    <w:pPr>
      <w:jc w:val="center"/>
    </w:pPr>
    <w:rPr>
      <w:b/>
      <w:bCs/>
      <w:caps/>
    </w:rPr>
  </w:style>
  <w:style w:type="paragraph" w:styleId="Szvegtrzsbehzssal3">
    <w:name w:val="Body Text Indent 3"/>
    <w:basedOn w:val="Norml"/>
    <w:rsid w:val="00076485"/>
    <w:pPr>
      <w:tabs>
        <w:tab w:val="center" w:pos="6804"/>
      </w:tabs>
      <w:ind w:left="142"/>
      <w:jc w:val="both"/>
    </w:pPr>
    <w:rPr>
      <w:b/>
    </w:rPr>
  </w:style>
  <w:style w:type="character" w:styleId="Hiperhivatkozs">
    <w:name w:val="Hyperlink"/>
    <w:uiPriority w:val="99"/>
    <w:unhideWhenUsed/>
    <w:rsid w:val="00070B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5E2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862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62CC6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unhideWhenUsed/>
    <w:rsid w:val="008D406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D40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D406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D406F"/>
    <w:rPr>
      <w:b/>
      <w:bCs/>
    </w:rPr>
  </w:style>
  <w:style w:type="character" w:customStyle="1" w:styleId="MegjegyzstrgyaChar">
    <w:name w:val="Megjegyzés tárgya Char"/>
    <w:link w:val="Megjegyzstrgya"/>
    <w:semiHidden/>
    <w:rsid w:val="008D406F"/>
    <w:rPr>
      <w:b/>
      <w:bCs/>
    </w:rPr>
  </w:style>
  <w:style w:type="character" w:styleId="Mrltotthiperhivatkozs">
    <w:name w:val="FollowedHyperlink"/>
    <w:semiHidden/>
    <w:unhideWhenUsed/>
    <w:rsid w:val="00B70DA8"/>
    <w:rPr>
      <w:color w:val="954F72"/>
      <w:u w:val="single"/>
    </w:rPr>
  </w:style>
  <w:style w:type="paragraph" w:styleId="lfej">
    <w:name w:val="header"/>
    <w:basedOn w:val="Norml"/>
    <w:link w:val="lfejChar"/>
    <w:unhideWhenUsed/>
    <w:rsid w:val="00ED501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D5012"/>
    <w:rPr>
      <w:sz w:val="24"/>
      <w:szCs w:val="24"/>
    </w:rPr>
  </w:style>
  <w:style w:type="paragraph" w:styleId="llb">
    <w:name w:val="footer"/>
    <w:basedOn w:val="Norml"/>
    <w:link w:val="llbChar"/>
    <w:unhideWhenUsed/>
    <w:rsid w:val="00ED501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ED5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ignkft.hu/asz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sign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esign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AE3A-85F7-4AEA-B32E-583793A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Links>
    <vt:vector size="18" baseType="variant"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designkft.hu/aszf.pdf</vt:lpwstr>
      </vt:variant>
      <vt:variant>
        <vt:lpwstr/>
      </vt:variant>
      <vt:variant>
        <vt:i4>196623</vt:i4>
      </vt:variant>
      <vt:variant>
        <vt:i4>3</vt:i4>
      </vt:variant>
      <vt:variant>
        <vt:i4>0</vt:i4>
      </vt:variant>
      <vt:variant>
        <vt:i4>5</vt:i4>
      </vt:variant>
      <vt:variant>
        <vt:lpwstr>http://www.designkft.hu/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info@designkf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zt</dc:creator>
  <cp:keywords/>
  <cp:lastModifiedBy>PreklyL</cp:lastModifiedBy>
  <cp:revision>11</cp:revision>
  <cp:lastPrinted>2015-06-16T10:50:00Z</cp:lastPrinted>
  <dcterms:created xsi:type="dcterms:W3CDTF">2016-02-09T07:56:00Z</dcterms:created>
  <dcterms:modified xsi:type="dcterms:W3CDTF">2017-01-04T08:06:00Z</dcterms:modified>
</cp:coreProperties>
</file>